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D209" w14:textId="77777777" w:rsidR="00C572E9" w:rsidRDefault="00C572E9" w:rsidP="00E541A3">
      <w:pPr>
        <w:jc w:val="center"/>
        <w:rPr>
          <w:sz w:val="24"/>
          <w:szCs w:val="24"/>
        </w:rPr>
      </w:pPr>
    </w:p>
    <w:p w14:paraId="54C0EAE6" w14:textId="08005858" w:rsidR="00C572E9" w:rsidRDefault="00E541A3" w:rsidP="00C572E9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 TECH SCHOOL</w:t>
      </w:r>
    </w:p>
    <w:p w14:paraId="1049D2D5" w14:textId="7B29E4F5" w:rsidR="00C572E9" w:rsidRDefault="00C572E9" w:rsidP="00C572E9">
      <w:pPr>
        <w:jc w:val="center"/>
        <w:rPr>
          <w:sz w:val="24"/>
          <w:szCs w:val="24"/>
        </w:rPr>
      </w:pPr>
    </w:p>
    <w:p w14:paraId="114171F5" w14:textId="77777777" w:rsidR="00C572E9" w:rsidRDefault="00C572E9" w:rsidP="00C572E9">
      <w:pPr>
        <w:jc w:val="center"/>
        <w:rPr>
          <w:sz w:val="24"/>
          <w:szCs w:val="24"/>
        </w:rPr>
      </w:pPr>
    </w:p>
    <w:p w14:paraId="7735050E" w14:textId="5BD66505" w:rsidR="00E541A3" w:rsidRDefault="00C572E9" w:rsidP="00C572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NÍCIUS CAVALCANTE RODRIGUES </w:t>
      </w:r>
      <w:r w:rsidRPr="00C572E9">
        <w:rPr>
          <w:b/>
          <w:bCs/>
          <w:sz w:val="24"/>
          <w:szCs w:val="24"/>
        </w:rPr>
        <w:t>|</w:t>
      </w:r>
      <w:r w:rsidR="00E541A3">
        <w:rPr>
          <w:sz w:val="24"/>
          <w:szCs w:val="24"/>
        </w:rPr>
        <w:t xml:space="preserve"> RA: 01212172</w:t>
      </w:r>
    </w:p>
    <w:p w14:paraId="7FF8B0F6" w14:textId="02A9C1E2" w:rsidR="00E541A3" w:rsidRDefault="00E541A3" w:rsidP="00E541A3">
      <w:pPr>
        <w:jc w:val="center"/>
        <w:rPr>
          <w:sz w:val="24"/>
          <w:szCs w:val="24"/>
        </w:rPr>
      </w:pPr>
    </w:p>
    <w:p w14:paraId="457FBFF6" w14:textId="50F4176F" w:rsidR="00E541A3" w:rsidRDefault="00E541A3" w:rsidP="00E541A3">
      <w:pPr>
        <w:jc w:val="center"/>
        <w:rPr>
          <w:sz w:val="24"/>
          <w:szCs w:val="24"/>
        </w:rPr>
      </w:pPr>
    </w:p>
    <w:p w14:paraId="3F33F0B7" w14:textId="46A66BD4" w:rsidR="00E541A3" w:rsidRDefault="00E541A3" w:rsidP="00E541A3">
      <w:pPr>
        <w:jc w:val="center"/>
        <w:rPr>
          <w:sz w:val="24"/>
          <w:szCs w:val="24"/>
        </w:rPr>
      </w:pPr>
    </w:p>
    <w:p w14:paraId="79838B90" w14:textId="468E1490" w:rsidR="00E541A3" w:rsidRDefault="00E541A3" w:rsidP="00E541A3">
      <w:pPr>
        <w:jc w:val="center"/>
        <w:rPr>
          <w:sz w:val="24"/>
          <w:szCs w:val="24"/>
        </w:rPr>
      </w:pPr>
    </w:p>
    <w:p w14:paraId="53B7BEE3" w14:textId="4B22FDDB" w:rsidR="00E541A3" w:rsidRDefault="00E541A3" w:rsidP="00E541A3">
      <w:pPr>
        <w:jc w:val="center"/>
        <w:rPr>
          <w:sz w:val="24"/>
          <w:szCs w:val="24"/>
        </w:rPr>
      </w:pPr>
    </w:p>
    <w:p w14:paraId="187189E9" w14:textId="56C470D5" w:rsidR="00E541A3" w:rsidRDefault="00E541A3" w:rsidP="00E541A3">
      <w:pPr>
        <w:jc w:val="center"/>
        <w:rPr>
          <w:sz w:val="24"/>
          <w:szCs w:val="24"/>
        </w:rPr>
      </w:pPr>
    </w:p>
    <w:p w14:paraId="49297644" w14:textId="56AAF534" w:rsidR="00E541A3" w:rsidRDefault="00E541A3" w:rsidP="00E541A3">
      <w:pPr>
        <w:jc w:val="center"/>
        <w:rPr>
          <w:sz w:val="24"/>
          <w:szCs w:val="24"/>
        </w:rPr>
      </w:pPr>
    </w:p>
    <w:p w14:paraId="778DB84F" w14:textId="12E4A889" w:rsidR="00E541A3" w:rsidRDefault="00E541A3" w:rsidP="00E541A3">
      <w:pPr>
        <w:jc w:val="center"/>
        <w:rPr>
          <w:sz w:val="24"/>
          <w:szCs w:val="24"/>
        </w:rPr>
      </w:pPr>
    </w:p>
    <w:p w14:paraId="692250BB" w14:textId="7C3B96A4" w:rsidR="00E541A3" w:rsidRDefault="00E541A3" w:rsidP="00E541A3">
      <w:pPr>
        <w:jc w:val="center"/>
        <w:rPr>
          <w:sz w:val="24"/>
          <w:szCs w:val="24"/>
        </w:rPr>
      </w:pPr>
    </w:p>
    <w:p w14:paraId="150F0532" w14:textId="7C470D20" w:rsidR="00C572E9" w:rsidRDefault="00C572E9" w:rsidP="00E541A3">
      <w:pPr>
        <w:jc w:val="center"/>
        <w:rPr>
          <w:sz w:val="24"/>
          <w:szCs w:val="24"/>
        </w:rPr>
      </w:pPr>
    </w:p>
    <w:p w14:paraId="4CCF8D25" w14:textId="77777777" w:rsidR="00C572E9" w:rsidRDefault="00C572E9" w:rsidP="00E541A3">
      <w:pPr>
        <w:jc w:val="center"/>
        <w:rPr>
          <w:sz w:val="24"/>
          <w:szCs w:val="24"/>
        </w:rPr>
      </w:pPr>
    </w:p>
    <w:p w14:paraId="4AFE10C5" w14:textId="4AEE67D7" w:rsidR="00E541A3" w:rsidRDefault="00E541A3" w:rsidP="00C572E9">
      <w:pPr>
        <w:jc w:val="center"/>
        <w:rPr>
          <w:sz w:val="24"/>
          <w:szCs w:val="24"/>
        </w:rPr>
      </w:pPr>
      <w:r>
        <w:rPr>
          <w:sz w:val="24"/>
          <w:szCs w:val="24"/>
        </w:rPr>
        <w:t>PROJETO INDIVIDUAL</w:t>
      </w:r>
      <w:r w:rsidR="00C572E9">
        <w:rPr>
          <w:sz w:val="24"/>
          <w:szCs w:val="24"/>
        </w:rPr>
        <w:t xml:space="preserve"> - PESQUISA INOVAÇÃO</w:t>
      </w:r>
    </w:p>
    <w:p w14:paraId="37127E5E" w14:textId="2BF9416D" w:rsidR="00C572E9" w:rsidRDefault="00C572E9" w:rsidP="00C572E9">
      <w:pPr>
        <w:jc w:val="center"/>
        <w:rPr>
          <w:sz w:val="24"/>
          <w:szCs w:val="24"/>
        </w:rPr>
      </w:pPr>
      <w:r>
        <w:rPr>
          <w:sz w:val="24"/>
          <w:szCs w:val="24"/>
        </w:rPr>
        <w:t>SQUARE | SIX</w:t>
      </w:r>
    </w:p>
    <w:p w14:paraId="6A8608E6" w14:textId="331048FB" w:rsidR="00C572E9" w:rsidRDefault="00C572E9" w:rsidP="00C572E9">
      <w:pPr>
        <w:jc w:val="center"/>
        <w:rPr>
          <w:sz w:val="24"/>
          <w:szCs w:val="24"/>
        </w:rPr>
      </w:pPr>
    </w:p>
    <w:p w14:paraId="12CC8E77" w14:textId="4C82376F" w:rsidR="00C572E9" w:rsidRDefault="00C572E9" w:rsidP="00C572E9">
      <w:pPr>
        <w:jc w:val="center"/>
        <w:rPr>
          <w:sz w:val="24"/>
          <w:szCs w:val="24"/>
        </w:rPr>
      </w:pPr>
    </w:p>
    <w:p w14:paraId="3A956CC0" w14:textId="1179C9E9" w:rsidR="00C572E9" w:rsidRDefault="00C572E9" w:rsidP="00C572E9">
      <w:pPr>
        <w:jc w:val="center"/>
        <w:rPr>
          <w:sz w:val="24"/>
          <w:szCs w:val="24"/>
        </w:rPr>
      </w:pPr>
    </w:p>
    <w:p w14:paraId="0843A00D" w14:textId="255FD33D" w:rsidR="00C572E9" w:rsidRDefault="00C572E9" w:rsidP="00C572E9">
      <w:pPr>
        <w:jc w:val="center"/>
        <w:rPr>
          <w:sz w:val="24"/>
          <w:szCs w:val="24"/>
        </w:rPr>
      </w:pPr>
    </w:p>
    <w:p w14:paraId="68378DB2" w14:textId="3643CAE5" w:rsidR="00C572E9" w:rsidRDefault="00C572E9" w:rsidP="00C572E9">
      <w:pPr>
        <w:jc w:val="center"/>
        <w:rPr>
          <w:sz w:val="24"/>
          <w:szCs w:val="24"/>
        </w:rPr>
      </w:pPr>
    </w:p>
    <w:p w14:paraId="61CB75E0" w14:textId="5576058A" w:rsidR="00C572E9" w:rsidRDefault="00C572E9" w:rsidP="00C572E9">
      <w:pPr>
        <w:jc w:val="center"/>
        <w:rPr>
          <w:sz w:val="24"/>
          <w:szCs w:val="24"/>
        </w:rPr>
      </w:pPr>
    </w:p>
    <w:p w14:paraId="2BBF5FF1" w14:textId="67D06E19" w:rsidR="00C572E9" w:rsidRDefault="00C572E9" w:rsidP="00C572E9">
      <w:pPr>
        <w:jc w:val="center"/>
        <w:rPr>
          <w:sz w:val="24"/>
          <w:szCs w:val="24"/>
        </w:rPr>
      </w:pPr>
    </w:p>
    <w:p w14:paraId="421CB536" w14:textId="6260A352" w:rsidR="00C572E9" w:rsidRDefault="00C572E9" w:rsidP="00C572E9">
      <w:pPr>
        <w:jc w:val="center"/>
        <w:rPr>
          <w:sz w:val="24"/>
          <w:szCs w:val="24"/>
        </w:rPr>
      </w:pPr>
    </w:p>
    <w:p w14:paraId="30665E4D" w14:textId="623C7DD2" w:rsidR="00C572E9" w:rsidRDefault="00C572E9" w:rsidP="00C572E9">
      <w:pPr>
        <w:jc w:val="center"/>
        <w:rPr>
          <w:sz w:val="24"/>
          <w:szCs w:val="24"/>
        </w:rPr>
      </w:pPr>
    </w:p>
    <w:p w14:paraId="45B3D6ED" w14:textId="1293FFAC" w:rsidR="00C572E9" w:rsidRDefault="001669C3" w:rsidP="00C572E9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, SP</w:t>
      </w:r>
    </w:p>
    <w:p w14:paraId="52C4249A" w14:textId="49B9D3DF" w:rsidR="001669C3" w:rsidRDefault="001669C3" w:rsidP="00C572E9">
      <w:pPr>
        <w:jc w:val="center"/>
        <w:rPr>
          <w:sz w:val="24"/>
          <w:szCs w:val="24"/>
        </w:rPr>
      </w:pPr>
      <w:r>
        <w:rPr>
          <w:sz w:val="24"/>
          <w:szCs w:val="24"/>
        </w:rPr>
        <w:t>02-11-2021</w:t>
      </w:r>
    </w:p>
    <w:p w14:paraId="433A1138" w14:textId="77777777" w:rsidR="00FB40FD" w:rsidRDefault="00FB40FD" w:rsidP="001669C3">
      <w:pPr>
        <w:jc w:val="center"/>
        <w:rPr>
          <w:sz w:val="24"/>
          <w:szCs w:val="24"/>
        </w:rPr>
      </w:pPr>
    </w:p>
    <w:p w14:paraId="6DB6AC2B" w14:textId="77777777" w:rsidR="00FB40FD" w:rsidRDefault="00FB40FD" w:rsidP="001669C3">
      <w:pPr>
        <w:jc w:val="center"/>
        <w:rPr>
          <w:sz w:val="24"/>
          <w:szCs w:val="24"/>
        </w:rPr>
      </w:pPr>
    </w:p>
    <w:p w14:paraId="274C41EB" w14:textId="77777777" w:rsidR="00FB40FD" w:rsidRDefault="00FB40FD" w:rsidP="001669C3">
      <w:pPr>
        <w:jc w:val="center"/>
        <w:rPr>
          <w:sz w:val="24"/>
          <w:szCs w:val="24"/>
        </w:rPr>
      </w:pPr>
    </w:p>
    <w:p w14:paraId="53C44C38" w14:textId="13F7DFAA" w:rsidR="00C572E9" w:rsidRDefault="001669C3" w:rsidP="001669C3">
      <w:pPr>
        <w:jc w:val="center"/>
        <w:rPr>
          <w:sz w:val="24"/>
          <w:szCs w:val="24"/>
        </w:rPr>
      </w:pPr>
      <w:r>
        <w:rPr>
          <w:sz w:val="24"/>
          <w:szCs w:val="24"/>
        </w:rPr>
        <w:t>PROJETO INDIVIDUAL</w:t>
      </w:r>
      <w:r w:rsidR="00C57116">
        <w:rPr>
          <w:sz w:val="24"/>
          <w:szCs w:val="24"/>
        </w:rPr>
        <w:t xml:space="preserve"> - </w:t>
      </w:r>
      <w:r w:rsidR="00C57116">
        <w:rPr>
          <w:sz w:val="24"/>
          <w:szCs w:val="24"/>
        </w:rPr>
        <w:t>SQUARE | SIX</w:t>
      </w:r>
    </w:p>
    <w:p w14:paraId="32D0B6BA" w14:textId="0BFEBA7E" w:rsidR="00CB1E13" w:rsidRPr="006C0223" w:rsidRDefault="00CB1E13" w:rsidP="006C0223">
      <w:pPr>
        <w:rPr>
          <w:b/>
          <w:bCs/>
          <w:sz w:val="24"/>
          <w:szCs w:val="24"/>
        </w:rPr>
      </w:pPr>
    </w:p>
    <w:p w14:paraId="46451ABC" w14:textId="5E2E08F4" w:rsidR="00CB1E13" w:rsidRPr="00FB40FD" w:rsidRDefault="00CB1E13" w:rsidP="006C0223">
      <w:pPr>
        <w:rPr>
          <w:sz w:val="24"/>
          <w:szCs w:val="24"/>
        </w:rPr>
      </w:pPr>
      <w:r w:rsidRPr="00FB40FD">
        <w:rPr>
          <w:sz w:val="24"/>
          <w:szCs w:val="24"/>
        </w:rPr>
        <w:t xml:space="preserve">Projeto </w:t>
      </w:r>
      <w:r w:rsidR="00FE529F" w:rsidRPr="00FB40FD">
        <w:rPr>
          <w:sz w:val="24"/>
          <w:szCs w:val="24"/>
        </w:rPr>
        <w:t>de Pesquisa e Inovação</w:t>
      </w:r>
      <w:r w:rsidR="00131591" w:rsidRPr="00FB40FD">
        <w:rPr>
          <w:sz w:val="24"/>
          <w:szCs w:val="24"/>
        </w:rPr>
        <w:t xml:space="preserve">, com o objetivo de avaliar os conhecimentos adquiridos no semestre, aplicando todos os conhecimentos </w:t>
      </w:r>
      <w:r w:rsidR="00E66785" w:rsidRPr="00FB40FD">
        <w:rPr>
          <w:sz w:val="24"/>
          <w:szCs w:val="24"/>
        </w:rPr>
        <w:t>prestados</w:t>
      </w:r>
      <w:r w:rsidR="00131591" w:rsidRPr="00FB40FD">
        <w:rPr>
          <w:sz w:val="24"/>
          <w:szCs w:val="24"/>
        </w:rPr>
        <w:t xml:space="preserve"> pelos</w:t>
      </w:r>
      <w:r w:rsidR="00C57116" w:rsidRPr="00FB40FD">
        <w:rPr>
          <w:sz w:val="24"/>
          <w:szCs w:val="24"/>
        </w:rPr>
        <w:t xml:space="preserve"> </w:t>
      </w:r>
      <w:r w:rsidR="00131591" w:rsidRPr="00FB40FD">
        <w:rPr>
          <w:sz w:val="24"/>
          <w:szCs w:val="24"/>
        </w:rPr>
        <w:t>professores</w:t>
      </w:r>
      <w:r w:rsidR="006C0223" w:rsidRPr="00FB40FD">
        <w:rPr>
          <w:sz w:val="24"/>
          <w:szCs w:val="24"/>
        </w:rPr>
        <w:t xml:space="preserve">, </w:t>
      </w:r>
      <w:r w:rsidR="0044608F" w:rsidRPr="00FB40FD">
        <w:rPr>
          <w:sz w:val="24"/>
          <w:szCs w:val="24"/>
        </w:rPr>
        <w:t>Caio Henrique,</w:t>
      </w:r>
      <w:r w:rsidR="00C57116" w:rsidRPr="00FB40FD">
        <w:rPr>
          <w:sz w:val="24"/>
          <w:szCs w:val="24"/>
        </w:rPr>
        <w:t xml:space="preserve"> </w:t>
      </w:r>
      <w:r w:rsidR="0044608F" w:rsidRPr="00FB40FD">
        <w:rPr>
          <w:sz w:val="24"/>
          <w:szCs w:val="24"/>
        </w:rPr>
        <w:t>Eduardo Verri,</w:t>
      </w:r>
      <w:r w:rsidR="006C0223" w:rsidRPr="00FB40FD">
        <w:rPr>
          <w:sz w:val="24"/>
          <w:szCs w:val="24"/>
        </w:rPr>
        <w:t xml:space="preserve"> </w:t>
      </w:r>
      <w:r w:rsidR="00E66785" w:rsidRPr="00FB40FD">
        <w:rPr>
          <w:sz w:val="24"/>
          <w:szCs w:val="24"/>
        </w:rPr>
        <w:t>Vivian Silva</w:t>
      </w:r>
      <w:r w:rsidR="006C0223" w:rsidRPr="00FB40FD">
        <w:rPr>
          <w:sz w:val="24"/>
          <w:szCs w:val="24"/>
        </w:rPr>
        <w:t xml:space="preserve">, </w:t>
      </w:r>
      <w:r w:rsidR="00C57116" w:rsidRPr="00FB40FD">
        <w:rPr>
          <w:sz w:val="24"/>
          <w:szCs w:val="24"/>
        </w:rPr>
        <w:t>Leonardo Marques,</w:t>
      </w:r>
      <w:r w:rsidR="006C0223" w:rsidRPr="00FB40FD">
        <w:rPr>
          <w:sz w:val="24"/>
          <w:szCs w:val="24"/>
        </w:rPr>
        <w:t xml:space="preserve"> </w:t>
      </w:r>
      <w:r w:rsidR="00E66785" w:rsidRPr="00FB40FD">
        <w:rPr>
          <w:sz w:val="24"/>
          <w:szCs w:val="24"/>
        </w:rPr>
        <w:t xml:space="preserve">Thiago </w:t>
      </w:r>
      <w:proofErr w:type="spellStart"/>
      <w:r w:rsidR="00E66785" w:rsidRPr="00FB40FD">
        <w:rPr>
          <w:sz w:val="24"/>
          <w:szCs w:val="24"/>
        </w:rPr>
        <w:t>Bornacell</w:t>
      </w:r>
      <w:r w:rsidR="0044608F" w:rsidRPr="00FB40FD">
        <w:rPr>
          <w:sz w:val="24"/>
          <w:szCs w:val="24"/>
        </w:rPr>
        <w:t>i</w:t>
      </w:r>
      <w:proofErr w:type="spellEnd"/>
      <w:r w:rsidR="00E66785" w:rsidRPr="00FB40FD">
        <w:rPr>
          <w:sz w:val="24"/>
          <w:szCs w:val="24"/>
        </w:rPr>
        <w:t>,</w:t>
      </w:r>
      <w:r w:rsidR="006C0223" w:rsidRPr="00FB40FD">
        <w:rPr>
          <w:sz w:val="24"/>
          <w:szCs w:val="24"/>
        </w:rPr>
        <w:t xml:space="preserve"> ministrado</w:t>
      </w:r>
      <w:r w:rsidR="00131591" w:rsidRPr="00FB40FD">
        <w:rPr>
          <w:sz w:val="24"/>
          <w:szCs w:val="24"/>
        </w:rPr>
        <w:t xml:space="preserve"> pelo</w:t>
      </w:r>
      <w:r w:rsidR="0044608F" w:rsidRPr="00FB40FD">
        <w:rPr>
          <w:sz w:val="24"/>
          <w:szCs w:val="24"/>
        </w:rPr>
        <w:t xml:space="preserve"> Professor Fernando</w:t>
      </w:r>
      <w:r w:rsidR="00F4124C" w:rsidRPr="00FB40FD">
        <w:rPr>
          <w:sz w:val="24"/>
          <w:szCs w:val="24"/>
        </w:rPr>
        <w:t xml:space="preserve"> </w:t>
      </w:r>
      <w:r w:rsidR="0044608F" w:rsidRPr="00FB40FD">
        <w:rPr>
          <w:sz w:val="24"/>
          <w:szCs w:val="24"/>
        </w:rPr>
        <w:t>Brandão</w:t>
      </w:r>
      <w:r w:rsidR="006C0223" w:rsidRPr="00FB40FD">
        <w:rPr>
          <w:sz w:val="24"/>
          <w:szCs w:val="24"/>
        </w:rPr>
        <w:t>.</w:t>
      </w:r>
    </w:p>
    <w:p w14:paraId="65A297C5" w14:textId="29A55E39" w:rsidR="00C572E9" w:rsidRDefault="00C572E9" w:rsidP="00C572E9">
      <w:pPr>
        <w:jc w:val="center"/>
        <w:rPr>
          <w:sz w:val="24"/>
          <w:szCs w:val="24"/>
        </w:rPr>
      </w:pPr>
    </w:p>
    <w:p w14:paraId="78C925C8" w14:textId="57BB58EC" w:rsidR="00FB40FD" w:rsidRDefault="00FB40FD" w:rsidP="00FB40FD">
      <w:pPr>
        <w:rPr>
          <w:sz w:val="24"/>
          <w:szCs w:val="24"/>
        </w:rPr>
      </w:pPr>
    </w:p>
    <w:p w14:paraId="494F4BE5" w14:textId="021F7B31" w:rsidR="00FB40FD" w:rsidRDefault="00FB40FD" w:rsidP="00FB40FD">
      <w:pPr>
        <w:rPr>
          <w:sz w:val="24"/>
          <w:szCs w:val="24"/>
        </w:rPr>
      </w:pPr>
    </w:p>
    <w:p w14:paraId="0CC5C8F7" w14:textId="1ABB6E1F" w:rsidR="00FB40FD" w:rsidRDefault="00FB40FD" w:rsidP="00FB40FD">
      <w:pPr>
        <w:rPr>
          <w:sz w:val="24"/>
          <w:szCs w:val="24"/>
        </w:rPr>
      </w:pPr>
    </w:p>
    <w:p w14:paraId="237C6330" w14:textId="75F5DB0C" w:rsidR="00FB40FD" w:rsidRDefault="00FB40FD" w:rsidP="00FB40FD">
      <w:pPr>
        <w:rPr>
          <w:sz w:val="24"/>
          <w:szCs w:val="24"/>
        </w:rPr>
      </w:pPr>
    </w:p>
    <w:p w14:paraId="73E1632A" w14:textId="28A637F9" w:rsidR="00FB40FD" w:rsidRDefault="00FB40FD" w:rsidP="00FB40FD">
      <w:pPr>
        <w:rPr>
          <w:sz w:val="24"/>
          <w:szCs w:val="24"/>
        </w:rPr>
      </w:pPr>
    </w:p>
    <w:p w14:paraId="0BBE0CB9" w14:textId="14FAD0B4" w:rsidR="00FB40FD" w:rsidRDefault="00FB40FD" w:rsidP="00FB40FD">
      <w:pPr>
        <w:rPr>
          <w:sz w:val="24"/>
          <w:szCs w:val="24"/>
        </w:rPr>
      </w:pPr>
    </w:p>
    <w:p w14:paraId="75254568" w14:textId="31E49394" w:rsidR="00FB40FD" w:rsidRDefault="00FB40FD" w:rsidP="00FB40FD">
      <w:pPr>
        <w:rPr>
          <w:sz w:val="24"/>
          <w:szCs w:val="24"/>
        </w:rPr>
      </w:pPr>
    </w:p>
    <w:p w14:paraId="28FE64B7" w14:textId="426A930D" w:rsidR="00FB40FD" w:rsidRDefault="00FB40FD" w:rsidP="00FB40FD">
      <w:pPr>
        <w:rPr>
          <w:sz w:val="24"/>
          <w:szCs w:val="24"/>
        </w:rPr>
      </w:pPr>
    </w:p>
    <w:p w14:paraId="0D983A02" w14:textId="23F621DD" w:rsidR="00FB40FD" w:rsidRDefault="00FB40FD" w:rsidP="00FB40FD">
      <w:pPr>
        <w:rPr>
          <w:sz w:val="24"/>
          <w:szCs w:val="24"/>
        </w:rPr>
      </w:pPr>
    </w:p>
    <w:p w14:paraId="347DEB89" w14:textId="5DC1AED9" w:rsidR="00FB40FD" w:rsidRDefault="00FB40FD" w:rsidP="00FB40FD">
      <w:pPr>
        <w:rPr>
          <w:sz w:val="24"/>
          <w:szCs w:val="24"/>
        </w:rPr>
      </w:pPr>
    </w:p>
    <w:p w14:paraId="6A5DB0FE" w14:textId="275BEB46" w:rsidR="00FB40FD" w:rsidRDefault="00FB40FD" w:rsidP="00FB40FD">
      <w:pPr>
        <w:rPr>
          <w:sz w:val="24"/>
          <w:szCs w:val="24"/>
        </w:rPr>
      </w:pPr>
    </w:p>
    <w:p w14:paraId="0C5D9E98" w14:textId="7E99EF9A" w:rsidR="00FB40FD" w:rsidRDefault="00FB40FD" w:rsidP="00FB40FD">
      <w:pPr>
        <w:rPr>
          <w:sz w:val="24"/>
          <w:szCs w:val="24"/>
        </w:rPr>
      </w:pPr>
    </w:p>
    <w:p w14:paraId="7289E499" w14:textId="2F13B2F3" w:rsidR="00FB40FD" w:rsidRDefault="00FB40FD" w:rsidP="00FB40FD">
      <w:pPr>
        <w:rPr>
          <w:sz w:val="24"/>
          <w:szCs w:val="24"/>
        </w:rPr>
      </w:pPr>
    </w:p>
    <w:p w14:paraId="21C4E760" w14:textId="19ED1236" w:rsidR="00FB40FD" w:rsidRDefault="00FB40FD" w:rsidP="00FB40FD">
      <w:pPr>
        <w:rPr>
          <w:sz w:val="24"/>
          <w:szCs w:val="24"/>
        </w:rPr>
      </w:pPr>
    </w:p>
    <w:p w14:paraId="36E06E45" w14:textId="5AF31FF0" w:rsidR="00FB40FD" w:rsidRDefault="00FB40FD" w:rsidP="00FB40FD">
      <w:pPr>
        <w:rPr>
          <w:sz w:val="24"/>
          <w:szCs w:val="24"/>
        </w:rPr>
      </w:pPr>
    </w:p>
    <w:p w14:paraId="3C1D0FFB" w14:textId="41FAE933" w:rsidR="00FB40FD" w:rsidRDefault="00FB40FD" w:rsidP="00FB40FD">
      <w:pPr>
        <w:rPr>
          <w:sz w:val="24"/>
          <w:szCs w:val="24"/>
        </w:rPr>
      </w:pPr>
    </w:p>
    <w:p w14:paraId="51D11B46" w14:textId="5E102CC9" w:rsidR="00FB40FD" w:rsidRDefault="00FB40FD" w:rsidP="00FB40FD">
      <w:pPr>
        <w:rPr>
          <w:sz w:val="24"/>
          <w:szCs w:val="24"/>
        </w:rPr>
      </w:pPr>
    </w:p>
    <w:p w14:paraId="4ED02686" w14:textId="77777777" w:rsidR="00FB40FD" w:rsidRDefault="00FB40FD" w:rsidP="00FB40FD">
      <w:pPr>
        <w:jc w:val="center"/>
        <w:rPr>
          <w:sz w:val="24"/>
          <w:szCs w:val="24"/>
        </w:rPr>
      </w:pPr>
    </w:p>
    <w:p w14:paraId="4F5942AB" w14:textId="664B7B61" w:rsidR="00FB40FD" w:rsidRDefault="00FB40FD" w:rsidP="00FB40FD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, SP</w:t>
      </w:r>
    </w:p>
    <w:p w14:paraId="2E5F8259" w14:textId="77777777" w:rsidR="00FB40FD" w:rsidRDefault="00FB40FD" w:rsidP="00FB40FD">
      <w:pPr>
        <w:jc w:val="center"/>
        <w:rPr>
          <w:sz w:val="24"/>
          <w:szCs w:val="24"/>
        </w:rPr>
      </w:pPr>
      <w:r>
        <w:rPr>
          <w:sz w:val="24"/>
          <w:szCs w:val="24"/>
        </w:rPr>
        <w:t>02-11-2021</w:t>
      </w:r>
    </w:p>
    <w:sdt>
      <w:sdtPr>
        <w:id w:val="5271456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076BAC9" w14:textId="5D4CC657" w:rsidR="00FB40FD" w:rsidRDefault="00FB40FD">
          <w:pPr>
            <w:pStyle w:val="CabealhodoSumrio"/>
          </w:pPr>
          <w:r>
            <w:t>Sumário</w:t>
          </w:r>
        </w:p>
        <w:p w14:paraId="35E8635F" w14:textId="77777777" w:rsidR="00FB40FD" w:rsidRDefault="00FB40FD">
          <w:pPr>
            <w:pStyle w:val="Sumrio1"/>
          </w:pPr>
          <w:sdt>
            <w:sdtPr>
              <w:rPr>
                <w:b/>
                <w:bCs/>
              </w:rPr>
              <w:id w:val="183865962"/>
              <w:placeholder>
                <w:docPart w:val="357835272DD7409D8BFBCE9C2F3C402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F390FC0" w14:textId="77777777" w:rsidR="00FB40FD" w:rsidRDefault="00FB40FD">
          <w:pPr>
            <w:pStyle w:val="Sumrio2"/>
            <w:ind w:left="216"/>
          </w:pPr>
          <w:sdt>
            <w:sdtPr>
              <w:id w:val="1667506712"/>
              <w:placeholder>
                <w:docPart w:val="9F5DF0D1BF5C49A9A1D30E5B8C1D93CD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B1E033B" w14:textId="77777777" w:rsidR="00FB40FD" w:rsidRDefault="00FB40FD">
          <w:pPr>
            <w:pStyle w:val="Sumrio3"/>
            <w:ind w:left="446"/>
          </w:pPr>
          <w:sdt>
            <w:sdtPr>
              <w:id w:val="93059032"/>
              <w:placeholder>
                <w:docPart w:val="C72B3A66BC4B4D05A05E4B476F82350F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96EB70B" w14:textId="77777777" w:rsidR="00FB40FD" w:rsidRDefault="00FB40FD">
          <w:pPr>
            <w:pStyle w:val="Sumrio1"/>
          </w:pPr>
          <w:sdt>
            <w:sdtPr>
              <w:rPr>
                <w:b/>
                <w:bCs/>
              </w:rPr>
              <w:id w:val="183865966"/>
              <w:placeholder>
                <w:docPart w:val="357835272DD7409D8BFBCE9C2F3C402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770D4D8" w14:textId="77777777" w:rsidR="00FB40FD" w:rsidRDefault="00FB40FD">
          <w:pPr>
            <w:pStyle w:val="Sumrio2"/>
            <w:ind w:left="216"/>
          </w:pPr>
          <w:sdt>
            <w:sdtPr>
              <w:id w:val="93059040"/>
              <w:placeholder>
                <w:docPart w:val="9F5DF0D1BF5C49A9A1D30E5B8C1D93CD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EA256FC" w14:textId="1CF77B95" w:rsidR="00FB40FD" w:rsidRDefault="00FB40FD">
          <w:pPr>
            <w:pStyle w:val="Sumrio3"/>
            <w:ind w:left="446"/>
          </w:pPr>
          <w:sdt>
            <w:sdtPr>
              <w:id w:val="93059044"/>
              <w:placeholder>
                <w:docPart w:val="C72B3A66BC4B4D05A05E4B476F82350F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0A7E7F38" w14:textId="21185D36" w:rsidR="00FB40FD" w:rsidRDefault="00FB40FD">
      <w:pPr>
        <w:rPr>
          <w:sz w:val="24"/>
          <w:szCs w:val="24"/>
        </w:rPr>
      </w:pPr>
    </w:p>
    <w:p w14:paraId="7D7C7540" w14:textId="2AAB21D2" w:rsidR="00FB40FD" w:rsidRDefault="00FB40FD">
      <w:pPr>
        <w:rPr>
          <w:sz w:val="24"/>
          <w:szCs w:val="24"/>
        </w:rPr>
      </w:pPr>
    </w:p>
    <w:p w14:paraId="023D3BA7" w14:textId="77777777" w:rsidR="00FB40FD" w:rsidRDefault="00FB40FD">
      <w:pPr>
        <w:rPr>
          <w:sz w:val="24"/>
          <w:szCs w:val="24"/>
        </w:rPr>
      </w:pPr>
    </w:p>
    <w:p w14:paraId="5A858875" w14:textId="77777777" w:rsidR="00C572E9" w:rsidRDefault="00C572E9" w:rsidP="00C572E9">
      <w:pPr>
        <w:jc w:val="center"/>
        <w:rPr>
          <w:sz w:val="24"/>
          <w:szCs w:val="24"/>
        </w:rPr>
      </w:pPr>
    </w:p>
    <w:p w14:paraId="0BD85491" w14:textId="0531063C" w:rsidR="00C572E9" w:rsidRDefault="00C572E9" w:rsidP="00C572E9">
      <w:pPr>
        <w:jc w:val="center"/>
        <w:rPr>
          <w:sz w:val="24"/>
          <w:szCs w:val="24"/>
        </w:rPr>
      </w:pPr>
    </w:p>
    <w:p w14:paraId="44C8F12E" w14:textId="6BD95331" w:rsidR="00C572E9" w:rsidRDefault="00C572E9" w:rsidP="00C572E9">
      <w:pPr>
        <w:jc w:val="center"/>
        <w:rPr>
          <w:sz w:val="24"/>
          <w:szCs w:val="24"/>
        </w:rPr>
      </w:pPr>
    </w:p>
    <w:p w14:paraId="0B5964B5" w14:textId="77777777" w:rsidR="00C572E9" w:rsidRDefault="00C572E9" w:rsidP="00C572E9">
      <w:pPr>
        <w:jc w:val="center"/>
        <w:rPr>
          <w:sz w:val="24"/>
          <w:szCs w:val="24"/>
        </w:rPr>
      </w:pPr>
    </w:p>
    <w:p w14:paraId="56D2FC8D" w14:textId="37A7D963" w:rsidR="00E541A3" w:rsidRDefault="00E541A3" w:rsidP="00E541A3">
      <w:pPr>
        <w:jc w:val="center"/>
        <w:rPr>
          <w:sz w:val="24"/>
          <w:szCs w:val="24"/>
        </w:rPr>
      </w:pPr>
    </w:p>
    <w:p w14:paraId="3D4B7BE3" w14:textId="13DC93E7" w:rsidR="00FB40FD" w:rsidRDefault="00FB40FD" w:rsidP="00E541A3">
      <w:pPr>
        <w:jc w:val="center"/>
        <w:rPr>
          <w:sz w:val="24"/>
          <w:szCs w:val="24"/>
        </w:rPr>
      </w:pPr>
    </w:p>
    <w:p w14:paraId="1022AFA1" w14:textId="1DB87B7F" w:rsidR="00FB40FD" w:rsidRDefault="00FB40FD" w:rsidP="00E541A3">
      <w:pPr>
        <w:jc w:val="center"/>
        <w:rPr>
          <w:sz w:val="24"/>
          <w:szCs w:val="24"/>
        </w:rPr>
      </w:pPr>
    </w:p>
    <w:p w14:paraId="49667FF7" w14:textId="7C4815D9" w:rsidR="00FB40FD" w:rsidRDefault="00FB40FD" w:rsidP="00E541A3">
      <w:pPr>
        <w:jc w:val="center"/>
        <w:rPr>
          <w:sz w:val="24"/>
          <w:szCs w:val="24"/>
        </w:rPr>
      </w:pPr>
    </w:p>
    <w:p w14:paraId="747B0DFB" w14:textId="2FD4429B" w:rsidR="00FB40FD" w:rsidRDefault="00FB40FD" w:rsidP="00E541A3">
      <w:pPr>
        <w:jc w:val="center"/>
        <w:rPr>
          <w:sz w:val="24"/>
          <w:szCs w:val="24"/>
        </w:rPr>
      </w:pPr>
    </w:p>
    <w:p w14:paraId="7D0C07DA" w14:textId="51962457" w:rsidR="00FB40FD" w:rsidRDefault="00FB40FD" w:rsidP="00E541A3">
      <w:pPr>
        <w:jc w:val="center"/>
        <w:rPr>
          <w:sz w:val="24"/>
          <w:szCs w:val="24"/>
        </w:rPr>
      </w:pPr>
    </w:p>
    <w:p w14:paraId="07FCF80C" w14:textId="0EC4A10E" w:rsidR="00FB40FD" w:rsidRDefault="00FB40FD" w:rsidP="00E541A3">
      <w:pPr>
        <w:jc w:val="center"/>
        <w:rPr>
          <w:sz w:val="24"/>
          <w:szCs w:val="24"/>
        </w:rPr>
      </w:pPr>
    </w:p>
    <w:p w14:paraId="28634E82" w14:textId="04C7A274" w:rsidR="00FB40FD" w:rsidRDefault="00FB40FD" w:rsidP="00E541A3">
      <w:pPr>
        <w:jc w:val="center"/>
        <w:rPr>
          <w:sz w:val="24"/>
          <w:szCs w:val="24"/>
        </w:rPr>
      </w:pPr>
    </w:p>
    <w:p w14:paraId="79AFEBB8" w14:textId="6CF2D8CB" w:rsidR="00FB40FD" w:rsidRDefault="00FB40FD" w:rsidP="00E541A3">
      <w:pPr>
        <w:jc w:val="center"/>
        <w:rPr>
          <w:sz w:val="24"/>
          <w:szCs w:val="24"/>
        </w:rPr>
      </w:pPr>
    </w:p>
    <w:p w14:paraId="3B73D3C4" w14:textId="658FCEF5" w:rsidR="00FB40FD" w:rsidRDefault="00FB40FD" w:rsidP="00E541A3">
      <w:pPr>
        <w:jc w:val="center"/>
        <w:rPr>
          <w:sz w:val="24"/>
          <w:szCs w:val="24"/>
        </w:rPr>
      </w:pPr>
    </w:p>
    <w:p w14:paraId="59037527" w14:textId="74B24570" w:rsidR="00FB40FD" w:rsidRDefault="00FB40FD" w:rsidP="00E541A3">
      <w:pPr>
        <w:jc w:val="center"/>
        <w:rPr>
          <w:sz w:val="24"/>
          <w:szCs w:val="24"/>
        </w:rPr>
      </w:pPr>
    </w:p>
    <w:p w14:paraId="761EC595" w14:textId="158ED48D" w:rsidR="00FB40FD" w:rsidRDefault="00FB40FD" w:rsidP="00E541A3">
      <w:pPr>
        <w:jc w:val="center"/>
        <w:rPr>
          <w:sz w:val="24"/>
          <w:szCs w:val="24"/>
        </w:rPr>
      </w:pPr>
    </w:p>
    <w:p w14:paraId="237CDC99" w14:textId="082795FA" w:rsidR="00FB40FD" w:rsidRDefault="00FB40FD" w:rsidP="00E541A3">
      <w:pPr>
        <w:jc w:val="center"/>
        <w:rPr>
          <w:sz w:val="24"/>
          <w:szCs w:val="24"/>
        </w:rPr>
      </w:pPr>
    </w:p>
    <w:p w14:paraId="71B15ABB" w14:textId="3BF299A4" w:rsidR="00FB40FD" w:rsidRDefault="00FB40FD" w:rsidP="00E541A3">
      <w:pPr>
        <w:jc w:val="center"/>
        <w:rPr>
          <w:sz w:val="24"/>
          <w:szCs w:val="24"/>
        </w:rPr>
      </w:pPr>
    </w:p>
    <w:p w14:paraId="64FCFD05" w14:textId="58839DDA" w:rsidR="00FB40FD" w:rsidRDefault="00FB40FD" w:rsidP="00E541A3">
      <w:pPr>
        <w:jc w:val="center"/>
        <w:rPr>
          <w:sz w:val="24"/>
          <w:szCs w:val="24"/>
        </w:rPr>
      </w:pPr>
    </w:p>
    <w:p w14:paraId="02402994" w14:textId="7287C2B8" w:rsidR="00FB40FD" w:rsidRDefault="00FB40FD" w:rsidP="00E541A3">
      <w:pPr>
        <w:jc w:val="center"/>
        <w:rPr>
          <w:sz w:val="24"/>
          <w:szCs w:val="24"/>
        </w:rPr>
      </w:pPr>
    </w:p>
    <w:p w14:paraId="5D45F046" w14:textId="3C8E2221" w:rsidR="00FB40FD" w:rsidRPr="00D950A6" w:rsidRDefault="00FB40FD" w:rsidP="00FB40FD">
      <w:pPr>
        <w:pStyle w:val="PargrafodaList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D950A6">
        <w:rPr>
          <w:b/>
          <w:bCs/>
          <w:sz w:val="28"/>
          <w:szCs w:val="28"/>
        </w:rPr>
        <w:lastRenderedPageBreak/>
        <w:t>INTRODUÇÃO</w:t>
      </w:r>
    </w:p>
    <w:p w14:paraId="33C02887" w14:textId="77777777" w:rsidR="00D950A6" w:rsidRPr="00D950A6" w:rsidRDefault="00D950A6" w:rsidP="00D950A6">
      <w:pPr>
        <w:pStyle w:val="PargrafodaLista"/>
        <w:rPr>
          <w:b/>
          <w:bCs/>
          <w:sz w:val="24"/>
          <w:szCs w:val="24"/>
        </w:rPr>
      </w:pPr>
    </w:p>
    <w:p w14:paraId="61F7E660" w14:textId="5F5CEA1E" w:rsidR="00FB40FD" w:rsidRDefault="00FB40FD" w:rsidP="00FB40FD">
      <w:pPr>
        <w:rPr>
          <w:sz w:val="24"/>
          <w:szCs w:val="24"/>
        </w:rPr>
      </w:pPr>
      <w:r w:rsidRPr="00D950A6">
        <w:rPr>
          <w:sz w:val="24"/>
          <w:szCs w:val="24"/>
        </w:rPr>
        <w:t>O desafio de estar preparado para o mercado de trabalho</w:t>
      </w:r>
      <w:r w:rsidR="00D950A6">
        <w:rPr>
          <w:sz w:val="24"/>
          <w:szCs w:val="24"/>
        </w:rPr>
        <w:t>, em um período de seis meses é definitivamente fascinante</w:t>
      </w:r>
      <w:r w:rsidR="00EE4201">
        <w:rPr>
          <w:sz w:val="24"/>
          <w:szCs w:val="24"/>
        </w:rPr>
        <w:t xml:space="preserve">, mas para alcançar este </w:t>
      </w:r>
      <w:r w:rsidR="008E2705">
        <w:rPr>
          <w:sz w:val="24"/>
          <w:szCs w:val="24"/>
        </w:rPr>
        <w:t>feito</w:t>
      </w:r>
      <w:r w:rsidR="00EE4201">
        <w:rPr>
          <w:sz w:val="24"/>
          <w:szCs w:val="24"/>
        </w:rPr>
        <w:t xml:space="preserve"> é necessário muito empenho, dedicação e envolvimento com todo o projeto</w:t>
      </w:r>
      <w:r w:rsidR="008E2705">
        <w:rPr>
          <w:sz w:val="24"/>
          <w:szCs w:val="24"/>
        </w:rPr>
        <w:t>, já que durante este semestre, o ritmo intens</w:t>
      </w:r>
      <w:r w:rsidR="0060568D">
        <w:rPr>
          <w:sz w:val="24"/>
          <w:szCs w:val="24"/>
        </w:rPr>
        <w:t>o</w:t>
      </w:r>
      <w:r w:rsidR="008E2705">
        <w:rPr>
          <w:sz w:val="24"/>
          <w:szCs w:val="24"/>
        </w:rPr>
        <w:t xml:space="preserve"> colocado pela faculdade tem o objetivo de buscar a conexão entre o conhecimento técnico e socioemocional.</w:t>
      </w:r>
    </w:p>
    <w:p w14:paraId="2B465A86" w14:textId="4A34C741" w:rsidR="000213AC" w:rsidRPr="00972B0D" w:rsidRDefault="00F16E2D" w:rsidP="00FB40FD">
      <w:pPr>
        <w:rPr>
          <w:sz w:val="26"/>
          <w:szCs w:val="26"/>
        </w:rPr>
      </w:pPr>
      <w:r>
        <w:rPr>
          <w:sz w:val="24"/>
          <w:szCs w:val="24"/>
        </w:rPr>
        <w:t xml:space="preserve">Através </w:t>
      </w:r>
      <w:r w:rsidR="001C2AFF">
        <w:rPr>
          <w:sz w:val="24"/>
          <w:szCs w:val="24"/>
        </w:rPr>
        <w:t xml:space="preserve">da </w:t>
      </w:r>
      <w:r w:rsidR="00764398">
        <w:rPr>
          <w:sz w:val="24"/>
          <w:szCs w:val="24"/>
        </w:rPr>
        <w:t>disciplina de socioemocional, aprendemos e aplicamos em nosso dia</w:t>
      </w:r>
      <w:r w:rsidR="00161BB5">
        <w:rPr>
          <w:sz w:val="24"/>
          <w:szCs w:val="24"/>
        </w:rPr>
        <w:t xml:space="preserve"> </w:t>
      </w:r>
      <w:r w:rsidR="00764398">
        <w:rPr>
          <w:sz w:val="24"/>
          <w:szCs w:val="24"/>
        </w:rPr>
        <w:t>a</w:t>
      </w:r>
      <w:r w:rsidR="00161BB5">
        <w:rPr>
          <w:sz w:val="24"/>
          <w:szCs w:val="24"/>
        </w:rPr>
        <w:t xml:space="preserve"> </w:t>
      </w:r>
      <w:r w:rsidR="00764398">
        <w:rPr>
          <w:sz w:val="24"/>
          <w:szCs w:val="24"/>
        </w:rPr>
        <w:t xml:space="preserve">dia questões </w:t>
      </w:r>
      <w:r w:rsidR="000D20E5">
        <w:rPr>
          <w:sz w:val="24"/>
          <w:szCs w:val="24"/>
        </w:rPr>
        <w:t xml:space="preserve">como </w:t>
      </w:r>
      <w:r w:rsidR="00764398">
        <w:rPr>
          <w:sz w:val="24"/>
          <w:szCs w:val="24"/>
        </w:rPr>
        <w:t>autoconhecimento</w:t>
      </w:r>
      <w:r w:rsidR="000213AC">
        <w:rPr>
          <w:sz w:val="24"/>
          <w:szCs w:val="24"/>
        </w:rPr>
        <w:t xml:space="preserve">, em que nos é instruído de diversas formas, como entender </w:t>
      </w:r>
      <w:r w:rsidR="00972B0D">
        <w:rPr>
          <w:sz w:val="24"/>
          <w:szCs w:val="24"/>
        </w:rPr>
        <w:t>o que e quem nós somos, e extrair dali o que melhorar e se desenvolver para se tornar não só um excelente profissional, mas também um excelente cidadão.</w:t>
      </w:r>
    </w:p>
    <w:p w14:paraId="26DAEAAA" w14:textId="4AC81D5E" w:rsidR="007C2D2E" w:rsidRDefault="00972B0D" w:rsidP="00FB40FD">
      <w:pPr>
        <w:rPr>
          <w:sz w:val="24"/>
          <w:szCs w:val="24"/>
        </w:rPr>
      </w:pPr>
      <w:r>
        <w:rPr>
          <w:sz w:val="24"/>
          <w:szCs w:val="24"/>
        </w:rPr>
        <w:t xml:space="preserve">Também nos é </w:t>
      </w:r>
      <w:r w:rsidR="0076439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ensinado o </w:t>
      </w:r>
      <w:r w:rsidR="00764398">
        <w:rPr>
          <w:sz w:val="24"/>
          <w:szCs w:val="24"/>
        </w:rPr>
        <w:t xml:space="preserve">desenvolvimento do entendimento </w:t>
      </w:r>
      <w:r w:rsidR="000D20E5">
        <w:rPr>
          <w:sz w:val="24"/>
          <w:szCs w:val="24"/>
        </w:rPr>
        <w:t>e da gestão das emoções nos relacionamentos interpessoais</w:t>
      </w:r>
      <w:r>
        <w:rPr>
          <w:sz w:val="24"/>
          <w:szCs w:val="24"/>
        </w:rPr>
        <w:t xml:space="preserve"> e o que é necessário para aprender conteúdos técnicos</w:t>
      </w:r>
      <w:r w:rsidR="000D20E5">
        <w:rPr>
          <w:sz w:val="24"/>
          <w:szCs w:val="24"/>
        </w:rPr>
        <w:t>.</w:t>
      </w:r>
    </w:p>
    <w:p w14:paraId="4CB6B603" w14:textId="3E2E17E4" w:rsidR="00AE25CD" w:rsidRDefault="000D20E5" w:rsidP="00FB40FD">
      <w:pPr>
        <w:rPr>
          <w:sz w:val="24"/>
          <w:szCs w:val="24"/>
        </w:rPr>
      </w:pPr>
      <w:r>
        <w:rPr>
          <w:sz w:val="24"/>
          <w:szCs w:val="24"/>
        </w:rPr>
        <w:t xml:space="preserve">Já quando se trata de </w:t>
      </w:r>
      <w:r>
        <w:rPr>
          <w:sz w:val="24"/>
          <w:szCs w:val="24"/>
        </w:rPr>
        <w:t>matérias técnicas propostas pela SP Tech</w:t>
      </w:r>
      <w:r>
        <w:rPr>
          <w:sz w:val="24"/>
          <w:szCs w:val="24"/>
        </w:rPr>
        <w:t>, fica evidente que as disciplinas</w:t>
      </w:r>
      <w:r>
        <w:rPr>
          <w:sz w:val="24"/>
          <w:szCs w:val="24"/>
        </w:rPr>
        <w:t xml:space="preserve"> estejam unificadas</w:t>
      </w:r>
      <w:r w:rsidR="00933200">
        <w:rPr>
          <w:sz w:val="24"/>
          <w:szCs w:val="24"/>
        </w:rPr>
        <w:t>, assim,</w:t>
      </w:r>
      <w:r w:rsidR="0055277E">
        <w:rPr>
          <w:sz w:val="24"/>
          <w:szCs w:val="24"/>
        </w:rPr>
        <w:t xml:space="preserve"> em </w:t>
      </w:r>
      <w:r w:rsidR="00933200">
        <w:rPr>
          <w:sz w:val="24"/>
          <w:szCs w:val="24"/>
        </w:rPr>
        <w:t xml:space="preserve">Tecnologia da Informação tem o objetivo de nos introduzir o processo das aplicações e criações de softwares, </w:t>
      </w:r>
      <w:r w:rsidR="00AE25CD">
        <w:rPr>
          <w:sz w:val="24"/>
          <w:szCs w:val="24"/>
        </w:rPr>
        <w:t>hardwares tecnologias de comunicação e serviços relacionados.</w:t>
      </w:r>
    </w:p>
    <w:p w14:paraId="44F1A248" w14:textId="09910EC5" w:rsidR="00AE25CD" w:rsidRDefault="0055277E" w:rsidP="00FB40FD">
      <w:pPr>
        <w:rPr>
          <w:sz w:val="24"/>
          <w:szCs w:val="24"/>
        </w:rPr>
      </w:pPr>
      <w:r>
        <w:rPr>
          <w:sz w:val="24"/>
          <w:szCs w:val="24"/>
        </w:rPr>
        <w:t>Em Arquitetura Computacional, fomos ensinados sobre a importância da Lógica Booleana, Entradas Lógicas e a sua importância durante as tomadas de decisões</w:t>
      </w:r>
      <w:r w:rsidR="00126F19">
        <w:rPr>
          <w:sz w:val="24"/>
          <w:szCs w:val="24"/>
        </w:rPr>
        <w:t>, Aquisição de Dados para os sensores</w:t>
      </w:r>
      <w:r w:rsidR="006714D5">
        <w:rPr>
          <w:sz w:val="24"/>
          <w:szCs w:val="24"/>
        </w:rPr>
        <w:t xml:space="preserve">. </w:t>
      </w:r>
    </w:p>
    <w:p w14:paraId="1CF042C2" w14:textId="705E96B1" w:rsidR="006714D5" w:rsidRDefault="006714D5" w:rsidP="00FB40FD">
      <w:pPr>
        <w:rPr>
          <w:sz w:val="24"/>
          <w:szCs w:val="24"/>
        </w:rPr>
      </w:pPr>
      <w:r>
        <w:rPr>
          <w:sz w:val="24"/>
          <w:szCs w:val="24"/>
        </w:rPr>
        <w:t xml:space="preserve">Já em Banco de Dados, </w:t>
      </w:r>
      <w:r w:rsidR="00622F6E">
        <w:rPr>
          <w:sz w:val="24"/>
          <w:szCs w:val="24"/>
        </w:rPr>
        <w:t xml:space="preserve">traz a importância </w:t>
      </w:r>
      <w:r w:rsidR="00524BF9">
        <w:rPr>
          <w:sz w:val="24"/>
          <w:szCs w:val="24"/>
        </w:rPr>
        <w:t xml:space="preserve">do </w:t>
      </w:r>
      <w:r w:rsidR="00524BF9" w:rsidRPr="00524BF9">
        <w:rPr>
          <w:sz w:val="24"/>
          <w:szCs w:val="24"/>
        </w:rPr>
        <w:t>porquê</w:t>
      </w:r>
      <w:r w:rsidR="00524BF9" w:rsidRPr="00524BF9">
        <w:rPr>
          <w:sz w:val="24"/>
          <w:szCs w:val="24"/>
        </w:rPr>
        <w:t xml:space="preserve"> o mercado está cada vez mais competitivo e acelerado, exigindo das empresas respostas rápidas e assertivas, além de estratégias bem planejadas e executadas.</w:t>
      </w:r>
    </w:p>
    <w:p w14:paraId="7AFEA83B" w14:textId="2CCA7975" w:rsidR="00C11F6D" w:rsidRDefault="00524BF9" w:rsidP="00FB40FD">
      <w:pPr>
        <w:rPr>
          <w:sz w:val="24"/>
          <w:szCs w:val="24"/>
        </w:rPr>
      </w:pPr>
      <w:r>
        <w:rPr>
          <w:sz w:val="24"/>
          <w:szCs w:val="24"/>
        </w:rPr>
        <w:t>Em conjunto</w:t>
      </w:r>
      <w:r w:rsidR="002B27B3">
        <w:rPr>
          <w:sz w:val="24"/>
          <w:szCs w:val="24"/>
        </w:rPr>
        <w:t xml:space="preserve"> a isso, o estudo a Algoritmos </w:t>
      </w:r>
      <w:r w:rsidR="00DD4A23">
        <w:rPr>
          <w:sz w:val="24"/>
          <w:szCs w:val="24"/>
        </w:rPr>
        <w:t>são a base fundamental, não somente para o Java Script, mas para a programação como um todo, através da sequência de passos orientada pelo professor durante o semestre, pude entender diversos processos para alcançar a solução de um problema.</w:t>
      </w:r>
    </w:p>
    <w:p w14:paraId="1BBEC48D" w14:textId="008714EA" w:rsidR="00C11F6D" w:rsidRDefault="00C11F6D" w:rsidP="00FB40FD">
      <w:pPr>
        <w:rPr>
          <w:sz w:val="24"/>
          <w:szCs w:val="24"/>
        </w:rPr>
      </w:pPr>
    </w:p>
    <w:p w14:paraId="593A179E" w14:textId="24A8F499" w:rsidR="00C11F6D" w:rsidRDefault="00C11F6D" w:rsidP="00FB40FD">
      <w:pPr>
        <w:rPr>
          <w:sz w:val="24"/>
          <w:szCs w:val="24"/>
        </w:rPr>
      </w:pPr>
    </w:p>
    <w:p w14:paraId="00BC5B9E" w14:textId="0F58FA2C" w:rsidR="00C11F6D" w:rsidRDefault="00C11F6D" w:rsidP="00FB40FD">
      <w:pPr>
        <w:rPr>
          <w:sz w:val="24"/>
          <w:szCs w:val="24"/>
        </w:rPr>
      </w:pPr>
    </w:p>
    <w:p w14:paraId="638227A6" w14:textId="1337F7F4" w:rsidR="00491E9D" w:rsidRDefault="00491E9D" w:rsidP="00FB40FD">
      <w:pPr>
        <w:rPr>
          <w:sz w:val="24"/>
          <w:szCs w:val="24"/>
        </w:rPr>
      </w:pPr>
    </w:p>
    <w:p w14:paraId="65300DA7" w14:textId="7F889A7A" w:rsidR="00491E9D" w:rsidRDefault="00491E9D" w:rsidP="00FB40FD">
      <w:pPr>
        <w:rPr>
          <w:sz w:val="24"/>
          <w:szCs w:val="24"/>
        </w:rPr>
      </w:pPr>
    </w:p>
    <w:p w14:paraId="369B4038" w14:textId="7CFB6E98" w:rsidR="00491E9D" w:rsidRDefault="00491E9D" w:rsidP="00FB40FD">
      <w:pPr>
        <w:rPr>
          <w:sz w:val="24"/>
          <w:szCs w:val="24"/>
        </w:rPr>
      </w:pPr>
    </w:p>
    <w:p w14:paraId="54CEBDA5" w14:textId="1A4E49AC" w:rsidR="00491E9D" w:rsidRDefault="00491E9D" w:rsidP="00FB40FD">
      <w:pPr>
        <w:rPr>
          <w:sz w:val="24"/>
          <w:szCs w:val="24"/>
        </w:rPr>
      </w:pPr>
    </w:p>
    <w:p w14:paraId="486D0015" w14:textId="77777777" w:rsidR="00491E9D" w:rsidRDefault="00491E9D" w:rsidP="00FB40FD">
      <w:pPr>
        <w:rPr>
          <w:sz w:val="24"/>
          <w:szCs w:val="24"/>
        </w:rPr>
      </w:pPr>
    </w:p>
    <w:p w14:paraId="79932327" w14:textId="4DA54073" w:rsidR="006714D5" w:rsidRPr="00FC579E" w:rsidRDefault="00C11F6D" w:rsidP="00FC579E">
      <w:pPr>
        <w:pStyle w:val="PargrafodaList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579E">
        <w:rPr>
          <w:b/>
          <w:bCs/>
          <w:sz w:val="28"/>
          <w:szCs w:val="28"/>
        </w:rPr>
        <w:lastRenderedPageBreak/>
        <w:t>Objetivo</w:t>
      </w:r>
    </w:p>
    <w:p w14:paraId="6F20D536" w14:textId="18A9131A" w:rsidR="00C11F6D" w:rsidRDefault="00C11F6D" w:rsidP="00C11F6D">
      <w:pPr>
        <w:pStyle w:val="PargrafodaLista"/>
        <w:rPr>
          <w:b/>
          <w:bCs/>
          <w:sz w:val="28"/>
          <w:szCs w:val="28"/>
        </w:rPr>
      </w:pPr>
    </w:p>
    <w:p w14:paraId="45B91972" w14:textId="5BA54867" w:rsidR="00491E9D" w:rsidRDefault="00491E9D" w:rsidP="00491E9D">
      <w:pPr>
        <w:rPr>
          <w:sz w:val="24"/>
          <w:szCs w:val="24"/>
        </w:rPr>
      </w:pPr>
      <w:r>
        <w:rPr>
          <w:sz w:val="24"/>
          <w:szCs w:val="24"/>
        </w:rPr>
        <w:t>Tendo em vista a importância de aplicar todos estes conhecimentos na prática e em conjunto, nos é proposta a matéria de Pesquisa e Inovaçã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, que conecta todas as disciplinas apresentadas durante o semestre, com o objetivo de criar um website, e este desafio </w:t>
      </w:r>
      <w:r>
        <w:rPr>
          <w:sz w:val="24"/>
          <w:szCs w:val="24"/>
        </w:rPr>
        <w:t>tra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nsigo</w:t>
      </w:r>
      <w:r>
        <w:rPr>
          <w:sz w:val="24"/>
          <w:szCs w:val="24"/>
        </w:rPr>
        <w:t>, não só provar a capacidade de aprender e desenvolver conhecimento técnico, mas também apresentar eu Vinicius Cavalcante Rodrigues realmente é, os meus objetivos, desejos e sonhos.</w:t>
      </w:r>
    </w:p>
    <w:p w14:paraId="6ED7821D" w14:textId="77777777" w:rsidR="00A30A87" w:rsidRDefault="00A30A87" w:rsidP="00491E9D">
      <w:pPr>
        <w:rPr>
          <w:sz w:val="24"/>
          <w:szCs w:val="24"/>
        </w:rPr>
      </w:pPr>
    </w:p>
    <w:p w14:paraId="6F31A961" w14:textId="1E52212A" w:rsidR="00A30A87" w:rsidRDefault="00491E9D" w:rsidP="00491E9D">
      <w:pPr>
        <w:rPr>
          <w:sz w:val="24"/>
          <w:szCs w:val="24"/>
        </w:rPr>
      </w:pPr>
      <w:r>
        <w:rPr>
          <w:sz w:val="24"/>
          <w:szCs w:val="24"/>
        </w:rPr>
        <w:t xml:space="preserve">Desta forma, </w:t>
      </w:r>
      <w:r w:rsidR="00A30A87">
        <w:rPr>
          <w:sz w:val="24"/>
          <w:szCs w:val="24"/>
        </w:rPr>
        <w:t xml:space="preserve">é essencial apresentar os conhecimentos adquiridos </w:t>
      </w:r>
      <w:r w:rsidR="00A30A87">
        <w:rPr>
          <w:sz w:val="24"/>
          <w:szCs w:val="24"/>
        </w:rPr>
        <w:t>sendo eles:</w:t>
      </w:r>
    </w:p>
    <w:p w14:paraId="345E180F" w14:textId="269C779B" w:rsidR="00A30A87" w:rsidRDefault="00A30A87" w:rsidP="00A30A87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Trazer</w:t>
      </w:r>
      <w:r w:rsidR="00491E9D">
        <w:rPr>
          <w:sz w:val="24"/>
          <w:szCs w:val="24"/>
        </w:rPr>
        <w:t xml:space="preserve"> todos os conhecimentos adquiridos durante o processo de aprendizado do primeiro semestre</w:t>
      </w:r>
      <w:r>
        <w:rPr>
          <w:sz w:val="24"/>
          <w:szCs w:val="24"/>
        </w:rPr>
        <w:t>.</w:t>
      </w:r>
    </w:p>
    <w:p w14:paraId="20F004A0" w14:textId="05717590" w:rsidR="00491E9D" w:rsidRDefault="00491E9D" w:rsidP="00491E9D">
      <w:pPr>
        <w:rPr>
          <w:sz w:val="24"/>
          <w:szCs w:val="24"/>
        </w:rPr>
      </w:pPr>
      <w:r>
        <w:rPr>
          <w:sz w:val="24"/>
          <w:szCs w:val="24"/>
        </w:rPr>
        <w:tab/>
        <w:t>- De forma fluida, mostrar o que o site feito por mim, está disposto a mostrar que</w:t>
      </w:r>
      <w:r w:rsidR="00A30A87">
        <w:rPr>
          <w:sz w:val="24"/>
          <w:szCs w:val="24"/>
        </w:rPr>
        <w:t>m</w:t>
      </w:r>
      <w:r>
        <w:rPr>
          <w:sz w:val="24"/>
          <w:szCs w:val="24"/>
        </w:rPr>
        <w:t xml:space="preserve"> sou eu.</w:t>
      </w:r>
    </w:p>
    <w:p w14:paraId="57F3CABD" w14:textId="0376C43A" w:rsidR="00491E9D" w:rsidRDefault="00491E9D" w:rsidP="00491E9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De forma clara, apresentar </w:t>
      </w:r>
      <w:r w:rsidR="00A30A87">
        <w:rPr>
          <w:sz w:val="24"/>
          <w:szCs w:val="24"/>
        </w:rPr>
        <w:t>o tema que significa tanto para mim, que é capaz de mostrar quem realmente sou.</w:t>
      </w:r>
      <w:r>
        <w:rPr>
          <w:sz w:val="24"/>
          <w:szCs w:val="24"/>
        </w:rPr>
        <w:t xml:space="preserve"> </w:t>
      </w:r>
    </w:p>
    <w:p w14:paraId="2805D689" w14:textId="206B9005" w:rsidR="00A30A87" w:rsidRDefault="00A30A87" w:rsidP="00491E9D">
      <w:pPr>
        <w:rPr>
          <w:sz w:val="24"/>
          <w:szCs w:val="24"/>
        </w:rPr>
      </w:pPr>
      <w:r>
        <w:rPr>
          <w:sz w:val="24"/>
          <w:szCs w:val="24"/>
        </w:rPr>
        <w:tab/>
        <w:t>- Mostrar que sou capaz de conectar o técnico com o emocional através de algo que é importante para mim.</w:t>
      </w:r>
    </w:p>
    <w:p w14:paraId="5980C696" w14:textId="77777777" w:rsidR="00FC579E" w:rsidRDefault="00FC579E" w:rsidP="00491E9D">
      <w:pPr>
        <w:rPr>
          <w:sz w:val="24"/>
          <w:szCs w:val="24"/>
        </w:rPr>
      </w:pPr>
    </w:p>
    <w:p w14:paraId="42BAEEB7" w14:textId="2C51B6B5" w:rsidR="00A30A87" w:rsidRDefault="00FC579E" w:rsidP="00491E9D">
      <w:pPr>
        <w:rPr>
          <w:sz w:val="24"/>
          <w:szCs w:val="24"/>
        </w:rPr>
      </w:pPr>
      <w:r w:rsidRPr="00FC579E">
        <w:rPr>
          <w:sz w:val="24"/>
          <w:szCs w:val="24"/>
        </w:rPr>
        <w:t>A Magia do Cinema acontece quando você atravessa a porta que diz saída, e continua acreditando no Mágico.</w:t>
      </w:r>
      <w:r>
        <w:rPr>
          <w:sz w:val="24"/>
          <w:szCs w:val="24"/>
        </w:rPr>
        <w:t xml:space="preserve"> </w:t>
      </w:r>
      <w:r w:rsidR="00B0110D">
        <w:rPr>
          <w:sz w:val="24"/>
          <w:szCs w:val="24"/>
        </w:rPr>
        <w:t>Desta forma, a</w:t>
      </w:r>
      <w:r w:rsidR="00A30A87">
        <w:rPr>
          <w:sz w:val="24"/>
          <w:szCs w:val="24"/>
        </w:rPr>
        <w:t xml:space="preserve"> Square Six, traz com ela </w:t>
      </w:r>
      <w:r w:rsidR="00B0110D">
        <w:rPr>
          <w:sz w:val="24"/>
          <w:szCs w:val="24"/>
        </w:rPr>
        <w:t xml:space="preserve">a essência do cinema, </w:t>
      </w:r>
      <w:r>
        <w:rPr>
          <w:sz w:val="24"/>
          <w:szCs w:val="24"/>
        </w:rPr>
        <w:t xml:space="preserve">e mostrar na </w:t>
      </w:r>
      <w:r w:rsidR="00B0110D">
        <w:rPr>
          <w:sz w:val="24"/>
          <w:szCs w:val="24"/>
        </w:rPr>
        <w:t xml:space="preserve">ótica de uma pessoa </w:t>
      </w:r>
      <w:r>
        <w:rPr>
          <w:sz w:val="24"/>
          <w:szCs w:val="24"/>
        </w:rPr>
        <w:t xml:space="preserve">completamente </w:t>
      </w:r>
      <w:r w:rsidR="00B0110D">
        <w:rPr>
          <w:sz w:val="24"/>
          <w:szCs w:val="24"/>
        </w:rPr>
        <w:t>apaixonada</w:t>
      </w:r>
      <w:r>
        <w:rPr>
          <w:sz w:val="24"/>
          <w:szCs w:val="24"/>
        </w:rPr>
        <w:t xml:space="preserve"> pelo audiovisual </w:t>
      </w:r>
      <w:r w:rsidRPr="00FC579E">
        <w:rPr>
          <w:sz w:val="24"/>
          <w:szCs w:val="24"/>
        </w:rPr>
        <w:t>a fraude mais bonita do mundo.</w:t>
      </w:r>
    </w:p>
    <w:p w14:paraId="294E8E62" w14:textId="55DB168B" w:rsidR="00491E9D" w:rsidRDefault="00491E9D" w:rsidP="00C11F6D">
      <w:pPr>
        <w:pStyle w:val="PargrafodaLista"/>
        <w:rPr>
          <w:b/>
          <w:bCs/>
          <w:sz w:val="28"/>
          <w:szCs w:val="28"/>
        </w:rPr>
      </w:pPr>
    </w:p>
    <w:p w14:paraId="50FCB5B3" w14:textId="09D380C0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11FF0EBC" w14:textId="00E4F2A1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6A3CC408" w14:textId="383953EE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0A559B6B" w14:textId="11381611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2FB33483" w14:textId="08F2511F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531EC955" w14:textId="5F1EAF1F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37313205" w14:textId="7558CA05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6A4B2AB5" w14:textId="60B25C8F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3595CEFD" w14:textId="4F328F1C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61A8FEC9" w14:textId="2B434827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4F33BF8F" w14:textId="0F489E0E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6A904F61" w14:textId="3D422D61" w:rsidR="00FC579E" w:rsidRDefault="00FC579E" w:rsidP="00C11F6D">
      <w:pPr>
        <w:pStyle w:val="PargrafodaLista"/>
        <w:rPr>
          <w:b/>
          <w:bCs/>
          <w:sz w:val="28"/>
          <w:szCs w:val="28"/>
        </w:rPr>
      </w:pPr>
    </w:p>
    <w:p w14:paraId="2ED3C6B8" w14:textId="7AD6A4D5" w:rsidR="00FC579E" w:rsidRDefault="00FC579E" w:rsidP="00FC579E">
      <w:pPr>
        <w:pStyle w:val="PargrafodaLista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EXTUALIZAÇÃO</w:t>
      </w:r>
    </w:p>
    <w:p w14:paraId="177E70E6" w14:textId="76A3B54B" w:rsidR="001E043B" w:rsidRDefault="001E043B" w:rsidP="001E043B">
      <w:pPr>
        <w:rPr>
          <w:b/>
          <w:bCs/>
          <w:sz w:val="28"/>
          <w:szCs w:val="28"/>
        </w:rPr>
      </w:pPr>
    </w:p>
    <w:p w14:paraId="016EF995" w14:textId="77777777" w:rsidR="001E043B" w:rsidRPr="001E043B" w:rsidRDefault="001E043B" w:rsidP="001E043B">
      <w:pPr>
        <w:rPr>
          <w:b/>
          <w:bCs/>
          <w:sz w:val="28"/>
          <w:szCs w:val="28"/>
        </w:rPr>
      </w:pPr>
    </w:p>
    <w:sectPr w:rsidR="001E043B" w:rsidRPr="001E043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6A0B" w14:textId="77777777" w:rsidR="00255B52" w:rsidRDefault="00255B52" w:rsidP="00FB40FD">
      <w:pPr>
        <w:spacing w:after="0" w:line="240" w:lineRule="auto"/>
      </w:pPr>
      <w:r>
        <w:separator/>
      </w:r>
    </w:p>
  </w:endnote>
  <w:endnote w:type="continuationSeparator" w:id="0">
    <w:p w14:paraId="19D37654" w14:textId="77777777" w:rsidR="00255B52" w:rsidRDefault="00255B52" w:rsidP="00FB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DB05" w14:textId="4B0DDECE" w:rsidR="00FB40FD" w:rsidRPr="00FB40FD" w:rsidRDefault="00FB40FD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24"/>
        <w:szCs w:val="24"/>
      </w:rPr>
    </w:pPr>
    <w:r w:rsidRPr="00FB40FD">
      <w:rPr>
        <w:b/>
        <w:bCs/>
        <w:color w:val="323E4F" w:themeColor="text2" w:themeShade="BF"/>
        <w:sz w:val="24"/>
        <w:szCs w:val="24"/>
      </w:rPr>
      <w:fldChar w:fldCharType="begin"/>
    </w:r>
    <w:r w:rsidRPr="00FB40FD">
      <w:rPr>
        <w:b/>
        <w:bCs/>
        <w:color w:val="323E4F" w:themeColor="text2" w:themeShade="BF"/>
        <w:sz w:val="24"/>
        <w:szCs w:val="24"/>
      </w:rPr>
      <w:instrText>PAGE   \* MERGEFORMAT</w:instrText>
    </w:r>
    <w:r w:rsidRPr="00FB40FD">
      <w:rPr>
        <w:b/>
        <w:bCs/>
        <w:color w:val="323E4F" w:themeColor="text2" w:themeShade="BF"/>
        <w:sz w:val="24"/>
        <w:szCs w:val="24"/>
      </w:rPr>
      <w:fldChar w:fldCharType="separate"/>
    </w:r>
    <w:r w:rsidRPr="00FB40FD">
      <w:rPr>
        <w:b/>
        <w:bCs/>
        <w:color w:val="323E4F" w:themeColor="text2" w:themeShade="BF"/>
        <w:sz w:val="24"/>
        <w:szCs w:val="24"/>
      </w:rPr>
      <w:t>1</w:t>
    </w:r>
    <w:r w:rsidRPr="00FB40FD">
      <w:rPr>
        <w:b/>
        <w:bCs/>
        <w:color w:val="323E4F" w:themeColor="text2" w:themeShade="BF"/>
        <w:sz w:val="24"/>
        <w:szCs w:val="24"/>
      </w:rPr>
      <w:fldChar w:fldCharType="end"/>
    </w:r>
  </w:p>
  <w:p w14:paraId="491C12AC" w14:textId="77777777" w:rsidR="00FB40FD" w:rsidRDefault="00FB40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480D" w14:textId="77777777" w:rsidR="00255B52" w:rsidRDefault="00255B52" w:rsidP="00FB40FD">
      <w:pPr>
        <w:spacing w:after="0" w:line="240" w:lineRule="auto"/>
      </w:pPr>
      <w:r>
        <w:separator/>
      </w:r>
    </w:p>
  </w:footnote>
  <w:footnote w:type="continuationSeparator" w:id="0">
    <w:p w14:paraId="393BEDF0" w14:textId="77777777" w:rsidR="00255B52" w:rsidRDefault="00255B52" w:rsidP="00FB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392D"/>
    <w:multiLevelType w:val="hybridMultilevel"/>
    <w:tmpl w:val="A7C84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02E58"/>
    <w:multiLevelType w:val="hybridMultilevel"/>
    <w:tmpl w:val="7A963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1E"/>
    <w:rsid w:val="000213AC"/>
    <w:rsid w:val="000D20E5"/>
    <w:rsid w:val="00126F19"/>
    <w:rsid w:val="00131591"/>
    <w:rsid w:val="00161BB5"/>
    <w:rsid w:val="001669C3"/>
    <w:rsid w:val="001C2AFF"/>
    <w:rsid w:val="001E043B"/>
    <w:rsid w:val="00255B52"/>
    <w:rsid w:val="002B27B3"/>
    <w:rsid w:val="004377E5"/>
    <w:rsid w:val="0044608F"/>
    <w:rsid w:val="00491E9D"/>
    <w:rsid w:val="004F5767"/>
    <w:rsid w:val="0052051E"/>
    <w:rsid w:val="00524BF9"/>
    <w:rsid w:val="0055277E"/>
    <w:rsid w:val="0060568D"/>
    <w:rsid w:val="00622F6E"/>
    <w:rsid w:val="006714D5"/>
    <w:rsid w:val="006C0223"/>
    <w:rsid w:val="00764398"/>
    <w:rsid w:val="007C2D2E"/>
    <w:rsid w:val="008E2705"/>
    <w:rsid w:val="00933200"/>
    <w:rsid w:val="009462CC"/>
    <w:rsid w:val="00956406"/>
    <w:rsid w:val="00972B0D"/>
    <w:rsid w:val="00975261"/>
    <w:rsid w:val="00A14539"/>
    <w:rsid w:val="00A30A87"/>
    <w:rsid w:val="00AE25CD"/>
    <w:rsid w:val="00B0110D"/>
    <w:rsid w:val="00C11F6D"/>
    <w:rsid w:val="00C57116"/>
    <w:rsid w:val="00C572E9"/>
    <w:rsid w:val="00CB1E13"/>
    <w:rsid w:val="00D950A6"/>
    <w:rsid w:val="00DD4A23"/>
    <w:rsid w:val="00E100F2"/>
    <w:rsid w:val="00E541A3"/>
    <w:rsid w:val="00E66785"/>
    <w:rsid w:val="00EE4201"/>
    <w:rsid w:val="00F16E2D"/>
    <w:rsid w:val="00F4124C"/>
    <w:rsid w:val="00FB40FD"/>
    <w:rsid w:val="00FC579E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2A74"/>
  <w15:chartTrackingRefBased/>
  <w15:docId w15:val="{86EB5B1F-2B69-4CEB-9272-A97F72B0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0FD"/>
  </w:style>
  <w:style w:type="paragraph" w:styleId="Rodap">
    <w:name w:val="footer"/>
    <w:basedOn w:val="Normal"/>
    <w:link w:val="RodapChar"/>
    <w:uiPriority w:val="99"/>
    <w:unhideWhenUsed/>
    <w:rsid w:val="00FB4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0FD"/>
  </w:style>
  <w:style w:type="character" w:customStyle="1" w:styleId="Ttulo1Char">
    <w:name w:val="Título 1 Char"/>
    <w:basedOn w:val="Fontepargpadro"/>
    <w:link w:val="Ttulo1"/>
    <w:uiPriority w:val="9"/>
    <w:rsid w:val="00FB4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0F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B40F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40F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B40FD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B40F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E25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7835272DD7409D8BFBCE9C2F3C4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DA0F2-62B8-445F-A108-8F20BEB8062A}"/>
      </w:docPartPr>
      <w:docPartBody>
        <w:p w:rsidR="00000000" w:rsidRDefault="008F467D" w:rsidP="008F467D">
          <w:pPr>
            <w:pStyle w:val="357835272DD7409D8BFBCE9C2F3C402D"/>
          </w:pPr>
          <w:r>
            <w:t>Digite o título do capítulo (nível 1)</w:t>
          </w:r>
        </w:p>
      </w:docPartBody>
    </w:docPart>
    <w:docPart>
      <w:docPartPr>
        <w:name w:val="9F5DF0D1BF5C49A9A1D30E5B8C1D9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341B8-922D-4DD1-BACF-7152B3EC9D21}"/>
      </w:docPartPr>
      <w:docPartBody>
        <w:p w:rsidR="00000000" w:rsidRDefault="008F467D" w:rsidP="008F467D">
          <w:pPr>
            <w:pStyle w:val="9F5DF0D1BF5C49A9A1D30E5B8C1D93CD"/>
          </w:pPr>
          <w:r>
            <w:t>Digite o título do capítulo (nível 2)</w:t>
          </w:r>
        </w:p>
      </w:docPartBody>
    </w:docPart>
    <w:docPart>
      <w:docPartPr>
        <w:name w:val="C72B3A66BC4B4D05A05E4B476F823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6A0335-3C37-473B-8606-EB1A9E22E818}"/>
      </w:docPartPr>
      <w:docPartBody>
        <w:p w:rsidR="00000000" w:rsidRDefault="008F467D" w:rsidP="008F467D">
          <w:pPr>
            <w:pStyle w:val="C72B3A66BC4B4D05A05E4B476F82350F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7D"/>
    <w:rsid w:val="006E26DE"/>
    <w:rsid w:val="008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7835272DD7409D8BFBCE9C2F3C402D">
    <w:name w:val="357835272DD7409D8BFBCE9C2F3C402D"/>
    <w:rsid w:val="008F467D"/>
  </w:style>
  <w:style w:type="paragraph" w:customStyle="1" w:styleId="9F5DF0D1BF5C49A9A1D30E5B8C1D93CD">
    <w:name w:val="9F5DF0D1BF5C49A9A1D30E5B8C1D93CD"/>
    <w:rsid w:val="008F467D"/>
  </w:style>
  <w:style w:type="paragraph" w:customStyle="1" w:styleId="C72B3A66BC4B4D05A05E4B476F82350F">
    <w:name w:val="C72B3A66BC4B4D05A05E4B476F82350F"/>
    <w:rsid w:val="008F4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8D65-DEDC-49C9-B1DF-AFE2FAF5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AVALCANTE RODRIGUES</dc:creator>
  <cp:keywords/>
  <dc:description/>
  <cp:lastModifiedBy>VINICIUS CAVALCANTE RODRIGUES</cp:lastModifiedBy>
  <cp:revision>1</cp:revision>
  <dcterms:created xsi:type="dcterms:W3CDTF">2021-11-28T18:27:00Z</dcterms:created>
  <dcterms:modified xsi:type="dcterms:W3CDTF">2021-11-29T04:52:00Z</dcterms:modified>
</cp:coreProperties>
</file>